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5" w:rsidRPr="00CE3ECD" w:rsidRDefault="008414B5" w:rsidP="00BD688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>ИНФОРМАЦИЯ ДЛЯ РОДИТЕЛЕЙ</w:t>
      </w:r>
    </w:p>
    <w:p w:rsidR="005361BC" w:rsidRPr="00CE3ECD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о расходах на одного ребенка </w:t>
      </w:r>
      <w:r w:rsidR="006429FD"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>и</w:t>
      </w:r>
      <w:r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родительской плате</w:t>
      </w:r>
    </w:p>
    <w:p w:rsidR="008414B5" w:rsidRPr="00CE3ECD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в </w:t>
      </w:r>
      <w:r w:rsidR="00BD6889"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МБДОУ </w:t>
      </w:r>
      <w:proofErr w:type="spellStart"/>
      <w:r w:rsidR="00BD6889"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>д</w:t>
      </w:r>
      <w:proofErr w:type="spellEnd"/>
      <w:r w:rsidR="00BD6889"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>/с № 40</w:t>
      </w:r>
      <w:r w:rsidR="00B8752D" w:rsidRPr="00CE3ECD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BD6889" w:rsidRDefault="006429FD" w:rsidP="00BD68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сходы</w:t>
      </w:r>
      <w:r w:rsidRPr="00BD68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Pr="00BD688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086EAA" w:rsidRPr="00BD6889">
        <w:rPr>
          <w:rFonts w:ascii="Times New Roman" w:hAnsi="Times New Roman" w:cs="Times New Roman"/>
          <w:sz w:val="28"/>
          <w:szCs w:val="28"/>
          <w:lang w:eastAsia="ru-RU"/>
        </w:rPr>
        <w:t>или в 20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889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111739,27</w:t>
      </w:r>
      <w:r w:rsidR="00BD6889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>рублей, из них:</w:t>
      </w:r>
    </w:p>
    <w:p w:rsidR="006429FD" w:rsidRPr="00BD6889" w:rsidRDefault="006429FD" w:rsidP="00BD68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 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090071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оплат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090071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руда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трудников детского сада</w:t>
      </w:r>
      <w:r w:rsidR="00090071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, приобретение учебных пособий, средств обучения, игр, игрушек)</w:t>
      </w:r>
      <w:r w:rsidR="00090071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90071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61408,24</w:t>
      </w:r>
      <w:r w:rsidR="001D29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0071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90071" w:rsidRPr="00BD6889" w:rsidRDefault="00090071" w:rsidP="00BD68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12F2E"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 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расходы по</w:t>
      </w:r>
      <w:r w:rsidR="003738D6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держани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ю</w:t>
      </w:r>
      <w:r w:rsidR="003738D6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даний, оплат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3738D6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ммунальных услуг 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конодательством</w:t>
      </w:r>
      <w:r w:rsidR="003738D6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738D6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92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738D6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40089,59</w:t>
      </w:r>
      <w:r w:rsidR="003738D6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12F2E" w:rsidRPr="00BD6889" w:rsidRDefault="00784544" w:rsidP="00C062D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одительск</w:t>
      </w:r>
      <w:r w:rsidR="00312F2E"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ая</w:t>
      </w:r>
      <w:r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плат</w:t>
      </w:r>
      <w:r w:rsidR="00312F2E"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а</w:t>
      </w:r>
      <w:r w:rsidRPr="00BD688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366EF2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включае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т только частичную оплату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питания, расходы хозяйственно-бытовые и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чн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ую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игиен</w:t>
      </w:r>
      <w:r w:rsidR="00312F2E"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у детей</w:t>
      </w:r>
      <w:r w:rsidRPr="00BD688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92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10241,44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92E8F" w:rsidRPr="00BD6889" w:rsidRDefault="00192E8F" w:rsidP="00BD6889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на питание 1-го ребенка </w:t>
      </w:r>
      <w:r w:rsidR="00086EAA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всех средств (местного </w:t>
      </w:r>
      <w:r w:rsidR="00366EF2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="00086EAA"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и родительской платы) 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расходуется в месяц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46EE">
        <w:rPr>
          <w:rFonts w:ascii="Times New Roman" w:hAnsi="Times New Roman" w:cs="Times New Roman"/>
          <w:sz w:val="28"/>
          <w:szCs w:val="28"/>
          <w:lang w:eastAsia="ru-RU"/>
        </w:rPr>
        <w:t>1258,53</w:t>
      </w:r>
      <w:r w:rsidRPr="00BD6889">
        <w:rPr>
          <w:rFonts w:ascii="Times New Roman" w:hAnsi="Times New Roman" w:cs="Times New Roman"/>
          <w:sz w:val="28"/>
          <w:szCs w:val="28"/>
          <w:lang w:eastAsia="ru-RU"/>
        </w:rPr>
        <w:t>рублей.</w:t>
      </w:r>
    </w:p>
    <w:p w:rsidR="00312F2E" w:rsidRPr="00BD6889" w:rsidRDefault="00B8752D" w:rsidP="00BD68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огласно Федеральному закону 273-ФЗ р</w:t>
      </w:r>
      <w:r w:rsidR="00312F2E"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одительская плата не взимается </w:t>
      </w:r>
      <w:r w:rsidR="00312F2E" w:rsidRPr="00BD6889">
        <w:rPr>
          <w:rFonts w:ascii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63B52" w:rsidRPr="00BD6889" w:rsidRDefault="00063B52" w:rsidP="00BD6889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="00192E8F" w:rsidRPr="00BD688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D292B" w:rsidRPr="001D292B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МО Тимашевский район</w:t>
      </w:r>
      <w:r w:rsidR="001D292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070A" w:rsidRPr="00BD688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46EE">
        <w:rPr>
          <w:rFonts w:ascii="Times New Roman" w:hAnsi="Times New Roman" w:cs="Times New Roman"/>
          <w:bCs/>
          <w:sz w:val="28"/>
          <w:szCs w:val="28"/>
        </w:rPr>
        <w:t>26.09.2017</w:t>
      </w:r>
      <w:r w:rsidR="0084070A" w:rsidRPr="00BD688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C46EE">
        <w:rPr>
          <w:rFonts w:ascii="Times New Roman" w:hAnsi="Times New Roman" w:cs="Times New Roman"/>
          <w:bCs/>
          <w:sz w:val="28"/>
          <w:szCs w:val="28"/>
        </w:rPr>
        <w:t>1049</w:t>
      </w:r>
      <w:r w:rsidR="001818AB" w:rsidRPr="00BD6889">
        <w:rPr>
          <w:rFonts w:ascii="Times New Roman" w:hAnsi="Times New Roman" w:cs="Times New Roman"/>
          <w:bCs/>
          <w:sz w:val="28"/>
          <w:szCs w:val="28"/>
        </w:rPr>
        <w:t>,</w:t>
      </w:r>
      <w:r w:rsidR="0084070A" w:rsidRPr="00BD6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2" w:rsidRPr="00BD6889">
        <w:rPr>
          <w:rFonts w:ascii="Times New Roman" w:hAnsi="Times New Roman" w:cs="Times New Roman"/>
          <w:bCs/>
          <w:sz w:val="28"/>
          <w:szCs w:val="28"/>
        </w:rPr>
        <w:br/>
      </w:r>
      <w:r w:rsidR="0084070A" w:rsidRPr="00BD6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оставляет</w:t>
      </w:r>
      <w:r w:rsidR="0084070A" w:rsidRPr="00BD688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C46EE">
        <w:rPr>
          <w:rFonts w:ascii="Times New Roman" w:hAnsi="Times New Roman" w:cs="Times New Roman"/>
          <w:bCs/>
          <w:sz w:val="28"/>
          <w:szCs w:val="28"/>
        </w:rPr>
        <w:t>1195</w:t>
      </w:r>
      <w:r w:rsidR="001D29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70A" w:rsidRPr="001D292B">
        <w:rPr>
          <w:rFonts w:ascii="Times New Roman" w:hAnsi="Times New Roman" w:cs="Times New Roman"/>
          <w:bCs/>
          <w:sz w:val="28"/>
          <w:szCs w:val="28"/>
        </w:rPr>
        <w:t>рублей</w:t>
      </w:r>
      <w:r w:rsidR="001D292B" w:rsidRPr="001D29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2D7">
        <w:rPr>
          <w:rFonts w:ascii="Times New Roman" w:hAnsi="Times New Roman" w:cs="Times New Roman"/>
          <w:bCs/>
          <w:sz w:val="28"/>
          <w:szCs w:val="28"/>
        </w:rPr>
        <w:t xml:space="preserve">в месяц, что </w:t>
      </w:r>
      <w:r w:rsidR="00086EAA" w:rsidRPr="001D292B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6C46EE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86EAA" w:rsidRPr="00BD6889">
        <w:rPr>
          <w:rFonts w:ascii="Times New Roman" w:hAnsi="Times New Roman" w:cs="Times New Roman"/>
          <w:bCs/>
          <w:sz w:val="28"/>
          <w:szCs w:val="28"/>
        </w:rPr>
        <w:t xml:space="preserve"> % от всех расходов </w:t>
      </w:r>
      <w:r w:rsidR="00086EAA" w:rsidRPr="00BD688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="0084070A" w:rsidRPr="00BD6889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9FD" w:rsidRPr="00BD6889" w:rsidRDefault="00C062D7" w:rsidP="00C062D7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ая</w:t>
      </w:r>
      <w:r w:rsidR="00B8752D" w:rsidRPr="00BD6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л</w:t>
      </w:r>
      <w:r w:rsidR="002D7FF2" w:rsidRPr="00BD6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ьгота </w:t>
      </w:r>
      <w:r w:rsidR="00B8752D" w:rsidRPr="00BD6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 уплате </w:t>
      </w:r>
      <w:r w:rsidR="002D7FF2" w:rsidRPr="00BD6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ьской плат</w:t>
      </w:r>
      <w:r w:rsidR="00B8752D" w:rsidRPr="00BD68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="0084070A" w:rsidRPr="00BD688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4070A" w:rsidRPr="00BD6889">
        <w:rPr>
          <w:rFonts w:ascii="Times New Roman" w:hAnsi="Times New Roman" w:cs="Times New Roman"/>
          <w:bCs/>
          <w:sz w:val="28"/>
          <w:szCs w:val="28"/>
        </w:rPr>
        <w:t>установлен</w:t>
      </w:r>
      <w:r w:rsidR="002D7FF2" w:rsidRPr="00BD6889">
        <w:rPr>
          <w:rFonts w:ascii="Times New Roman" w:hAnsi="Times New Roman" w:cs="Times New Roman"/>
          <w:bCs/>
          <w:sz w:val="28"/>
          <w:szCs w:val="28"/>
        </w:rPr>
        <w:t>а</w:t>
      </w:r>
      <w:r w:rsidR="0084070A" w:rsidRPr="00BD6889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2D7FF2" w:rsidRPr="00BD6889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062D7">
        <w:rPr>
          <w:rFonts w:ascii="Times New Roman" w:hAnsi="Times New Roman" w:cs="Times New Roman"/>
          <w:bCs/>
          <w:sz w:val="28"/>
          <w:szCs w:val="28"/>
        </w:rPr>
        <w:t xml:space="preserve">имеющих тре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олее несовершеннолетних детей, и составляет </w:t>
      </w:r>
      <w:r w:rsidR="006C46EE">
        <w:rPr>
          <w:rFonts w:ascii="Times New Roman" w:hAnsi="Times New Roman" w:cs="Times New Roman"/>
          <w:bCs/>
          <w:sz w:val="28"/>
          <w:szCs w:val="28"/>
        </w:rPr>
        <w:t xml:space="preserve">598 рублей </w:t>
      </w:r>
      <w:r>
        <w:rPr>
          <w:rFonts w:ascii="Times New Roman" w:hAnsi="Times New Roman" w:cs="Times New Roman"/>
          <w:bCs/>
          <w:sz w:val="28"/>
          <w:szCs w:val="28"/>
        </w:rPr>
        <w:t>за 1 ребенка в месяц.</w:t>
      </w:r>
      <w:bookmarkStart w:id="0" w:name="_GoBack"/>
      <w:bookmarkEnd w:id="0"/>
    </w:p>
    <w:p w:rsidR="002D7FF2" w:rsidRPr="00BD6889" w:rsidRDefault="00C930AF" w:rsidP="00BD688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AF06DD"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ачестве материальной поддержки родителям </w:t>
      </w:r>
      <w:r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выплачивается компенсация</w:t>
      </w:r>
      <w:r w:rsidRPr="00BD688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F2" w:rsidRPr="00BD6889" w:rsidRDefault="002D7FF2" w:rsidP="00BD688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>на первого ребенка – 20</w:t>
      </w:r>
      <w:r w:rsidR="001A66B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D7FF2" w:rsidRPr="00BD6889" w:rsidRDefault="002D7FF2" w:rsidP="00BD688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>на второго ребенка – 50</w:t>
      </w:r>
      <w:r w:rsidR="001A66B1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D7FF2" w:rsidRPr="00BD6889" w:rsidRDefault="002D7FF2" w:rsidP="00C062D7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88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BD6889">
        <w:rPr>
          <w:rFonts w:ascii="Times New Roman" w:eastAsia="Calibri" w:hAnsi="Times New Roman" w:cs="Times New Roman"/>
          <w:sz w:val="28"/>
          <w:szCs w:val="28"/>
        </w:rPr>
        <w:br/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>и ухода за ребенком</w:t>
      </w:r>
      <w:r w:rsidR="00366EF2" w:rsidRPr="00BD6889">
        <w:rPr>
          <w:rFonts w:ascii="Times New Roman" w:eastAsia="Calibri" w:hAnsi="Times New Roman" w:cs="Times New Roman"/>
          <w:sz w:val="28"/>
          <w:szCs w:val="28"/>
        </w:rPr>
        <w:t xml:space="preserve"> из расчета </w:t>
      </w:r>
      <w:r w:rsidR="00DC441B" w:rsidRPr="00BD6889">
        <w:rPr>
          <w:rFonts w:ascii="Times New Roman" w:hAnsi="Times New Roman" w:cs="Times New Roman"/>
          <w:sz w:val="28"/>
          <w:szCs w:val="28"/>
        </w:rPr>
        <w:t>среднего размера родительской платы</w:t>
      </w:r>
      <w:r w:rsidR="00C930AF" w:rsidRPr="00BD6889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AF06DD" w:rsidRPr="00BD6889" w:rsidRDefault="002D7FF2" w:rsidP="00BD6889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</w:t>
      </w:r>
      <w:r w:rsidR="008D0AD0"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r w:rsidR="00D134B4"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орядок выплаты компенсации</w:t>
      </w:r>
      <w:r w:rsidR="008D0AD0"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, а также</w:t>
      </w:r>
      <w:r w:rsidR="00D134B4" w:rsidRPr="00BD6889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ечень документов</w:t>
      </w:r>
      <w:r w:rsidR="00D134B4" w:rsidRPr="00BD6889">
        <w:rPr>
          <w:rFonts w:ascii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Pr="00BD6889" w:rsidRDefault="00857BFD" w:rsidP="00C062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6889">
        <w:rPr>
          <w:rFonts w:ascii="Times New Roman" w:hAnsi="Times New Roman" w:cs="Times New Roman"/>
          <w:sz w:val="28"/>
          <w:szCs w:val="28"/>
        </w:rPr>
        <w:t>Для получения компенсации родителю</w:t>
      </w:r>
      <w:r w:rsidR="00AB691D" w:rsidRPr="00BD6889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BD6889">
        <w:rPr>
          <w:rFonts w:ascii="Times New Roman" w:hAnsi="Times New Roman" w:cs="Times New Roman"/>
          <w:sz w:val="28"/>
          <w:szCs w:val="28"/>
        </w:rPr>
        <w:t xml:space="preserve"> необходимо обратиться</w:t>
      </w:r>
      <w:r w:rsidR="00C06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2D7" w:rsidRPr="00C062D7">
        <w:rPr>
          <w:rFonts w:ascii="Times New Roman" w:hAnsi="Times New Roman" w:cs="Times New Roman"/>
          <w:sz w:val="28"/>
          <w:szCs w:val="28"/>
        </w:rPr>
        <w:t>к заведующему</w:t>
      </w:r>
      <w:r w:rsidR="00C06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2D7" w:rsidRPr="00C062D7">
        <w:rPr>
          <w:rFonts w:ascii="Times New Roman" w:hAnsi="Times New Roman" w:cs="Times New Roman"/>
          <w:sz w:val="28"/>
          <w:szCs w:val="28"/>
        </w:rPr>
        <w:t>Ракитянской О.А.</w:t>
      </w:r>
      <w:r w:rsidR="00C062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74E" w:rsidRPr="00BD6889" w:rsidRDefault="0095172B" w:rsidP="00BD688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889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BD6889">
        <w:rPr>
          <w:rFonts w:ascii="Times New Roman" w:eastAsia="Calibri" w:hAnsi="Times New Roman" w:cs="Times New Roman"/>
          <w:sz w:val="28"/>
          <w:szCs w:val="28"/>
        </w:rPr>
        <w:br/>
        <w:t>на официальных са</w:t>
      </w:r>
      <w:r w:rsidR="00C062D7">
        <w:rPr>
          <w:rFonts w:ascii="Times New Roman" w:eastAsia="Calibri" w:hAnsi="Times New Roman" w:cs="Times New Roman"/>
          <w:sz w:val="28"/>
          <w:szCs w:val="28"/>
        </w:rPr>
        <w:t>йтах в сети Интернет по адресу</w:t>
      </w:r>
      <w:r w:rsidRPr="00BD688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062D7">
        <w:rPr>
          <w:rFonts w:ascii="Times New Roman" w:eastAsia="Calibri" w:hAnsi="Times New Roman" w:cs="Times New Roman"/>
          <w:sz w:val="28"/>
          <w:szCs w:val="28"/>
        </w:rPr>
        <w:t>http://детский-сад-40.рф</w:t>
      </w:r>
    </w:p>
    <w:p w:rsidR="00B8752D" w:rsidRPr="00BD6889" w:rsidRDefault="008B074E" w:rsidP="00C062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D6889">
        <w:rPr>
          <w:rFonts w:ascii="Times New Roman" w:eastAsia="Calibri" w:hAnsi="Times New Roman" w:cs="Times New Roman"/>
          <w:sz w:val="28"/>
          <w:szCs w:val="28"/>
        </w:rPr>
        <w:t>Т</w:t>
      </w:r>
      <w:r w:rsidR="0095172B" w:rsidRPr="00BD6889">
        <w:rPr>
          <w:rFonts w:ascii="Times New Roman" w:eastAsia="Calibri" w:hAnsi="Times New Roman" w:cs="Times New Roman"/>
          <w:sz w:val="28"/>
          <w:szCs w:val="28"/>
        </w:rPr>
        <w:t xml:space="preserve">акже задать свои вопросы Вы можете по телефону </w:t>
      </w:r>
      <w:r w:rsidR="00C062D7">
        <w:rPr>
          <w:rFonts w:ascii="Times New Roman" w:eastAsia="Calibri" w:hAnsi="Times New Roman" w:cs="Times New Roman"/>
          <w:sz w:val="28"/>
          <w:szCs w:val="28"/>
        </w:rPr>
        <w:t>8(86130) 6-61-42</w:t>
      </w:r>
    </w:p>
    <w:sectPr w:rsidR="00B8752D" w:rsidRPr="00BD6889" w:rsidSect="00C062D7">
      <w:pgSz w:w="11906" w:h="16838"/>
      <w:pgMar w:top="1134" w:right="1133" w:bottom="851" w:left="1134" w:header="709" w:footer="709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C2E66"/>
    <w:rsid w:val="00063B52"/>
    <w:rsid w:val="00086EAA"/>
    <w:rsid w:val="00090071"/>
    <w:rsid w:val="001818AB"/>
    <w:rsid w:val="00192E8F"/>
    <w:rsid w:val="001A081A"/>
    <w:rsid w:val="001A589A"/>
    <w:rsid w:val="001A66B1"/>
    <w:rsid w:val="001C396A"/>
    <w:rsid w:val="001D292B"/>
    <w:rsid w:val="00200CE0"/>
    <w:rsid w:val="002D7FF2"/>
    <w:rsid w:val="002E1D87"/>
    <w:rsid w:val="00312F2E"/>
    <w:rsid w:val="00366EF2"/>
    <w:rsid w:val="003738D6"/>
    <w:rsid w:val="003B5ABA"/>
    <w:rsid w:val="004E2DC0"/>
    <w:rsid w:val="005361BC"/>
    <w:rsid w:val="00547E6A"/>
    <w:rsid w:val="0061033D"/>
    <w:rsid w:val="006309EA"/>
    <w:rsid w:val="006429FD"/>
    <w:rsid w:val="006C46EE"/>
    <w:rsid w:val="00784544"/>
    <w:rsid w:val="007B5562"/>
    <w:rsid w:val="007C4AA4"/>
    <w:rsid w:val="0084070A"/>
    <w:rsid w:val="008414B5"/>
    <w:rsid w:val="00847479"/>
    <w:rsid w:val="00857BFD"/>
    <w:rsid w:val="0086472D"/>
    <w:rsid w:val="008B074E"/>
    <w:rsid w:val="008D0AD0"/>
    <w:rsid w:val="008F4EE4"/>
    <w:rsid w:val="0095172B"/>
    <w:rsid w:val="009642B5"/>
    <w:rsid w:val="009E2D08"/>
    <w:rsid w:val="00A21472"/>
    <w:rsid w:val="00AB691D"/>
    <w:rsid w:val="00AF06DD"/>
    <w:rsid w:val="00AF5776"/>
    <w:rsid w:val="00B24ED4"/>
    <w:rsid w:val="00B8752D"/>
    <w:rsid w:val="00BC1BEE"/>
    <w:rsid w:val="00BC2E66"/>
    <w:rsid w:val="00BD6889"/>
    <w:rsid w:val="00C062D7"/>
    <w:rsid w:val="00C11AFE"/>
    <w:rsid w:val="00C6580A"/>
    <w:rsid w:val="00C930AF"/>
    <w:rsid w:val="00CE3ECD"/>
    <w:rsid w:val="00D134B4"/>
    <w:rsid w:val="00DC441B"/>
    <w:rsid w:val="00E340F6"/>
    <w:rsid w:val="00F55FFE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68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0E02-4CEC-4C3D-9A83-659C3994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оксана</cp:lastModifiedBy>
  <cp:revision>2</cp:revision>
  <cp:lastPrinted>2017-03-01T06:46:00Z</cp:lastPrinted>
  <dcterms:created xsi:type="dcterms:W3CDTF">2018-02-26T08:28:00Z</dcterms:created>
  <dcterms:modified xsi:type="dcterms:W3CDTF">2018-02-26T08:28:00Z</dcterms:modified>
</cp:coreProperties>
</file>